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DA3BCA"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0</w:t>
      </w:r>
      <w:r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FE3D9A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FE3D9A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29年</w:t>
      </w:r>
      <w:r w:rsidR="00E7746B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E7746B">
        <w:rPr>
          <w:rFonts w:ascii="ＭＳ ゴシック" w:eastAsia="ＭＳ ゴシック" w:hAnsi="ＭＳ ゴシック" w:hint="eastAsia"/>
          <w:color w:val="000000"/>
          <w:sz w:val="24"/>
        </w:rPr>
        <w:t>29日（火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E7746B">
        <w:rPr>
          <w:rFonts w:ascii="ＭＳ ゴシック" w:eastAsia="ＭＳ ゴシック" w:hAnsi="ＭＳ ゴシック" w:hint="eastAsia"/>
          <w:color w:val="000000"/>
          <w:sz w:val="24"/>
        </w:rPr>
        <w:t>16</w:t>
      </w:r>
      <w:r w:rsidR="00347656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府議会　第２委員会室</w:t>
      </w:r>
    </w:p>
    <w:p w:rsidR="004750A9" w:rsidRPr="00A85CB8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DA3BCA" w:rsidRDefault="00DA3BCA" w:rsidP="00DA3BCA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3D2D3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</w:t>
      </w:r>
      <w:r w:rsidRPr="00DA3BCA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けた都市機能の強化について</w:t>
      </w:r>
    </w:p>
    <w:p w:rsidR="004750A9" w:rsidRPr="00DF5231" w:rsidRDefault="00F46C32" w:rsidP="00DA3BCA">
      <w:pPr>
        <w:ind w:right="24" w:firstLineChars="300" w:firstLine="805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F46C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・</w:t>
      </w:r>
      <w:r w:rsidR="00DF5231" w:rsidRPr="00DF523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副首都実現に向けた都市シンクタンク機能の検討</w:t>
      </w:r>
    </w:p>
    <w:p w:rsidR="00DA3BCA" w:rsidRDefault="00F46C32" w:rsidP="00DA3BCA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・</w:t>
      </w:r>
      <w:r w:rsidR="00646FDD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にふさわしい府域水道のあり方</w:t>
      </w:r>
    </w:p>
    <w:p w:rsidR="004750A9" w:rsidRDefault="004750A9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404C20" w:rsidRDefault="004750A9" w:rsidP="00404C20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</w:t>
      </w:r>
      <w:r w:rsidR="00404C20" w:rsidRPr="00197FAA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DA3BCA" w:rsidRPr="00DA3BC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府立大学・大阪市立大学の統合に</w:t>
      </w:r>
      <w:r w:rsidR="004F248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向けた検討状況に</w:t>
      </w:r>
      <w:r w:rsidR="00DA3BCA" w:rsidRPr="00DA3BCA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ついて</w:t>
      </w:r>
    </w:p>
    <w:p w:rsidR="00DA3BCA" w:rsidRDefault="00DA3BCA" w:rsidP="00DA3BCA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:rsidR="00DA3BCA" w:rsidRDefault="00DA3BCA" w:rsidP="00DA3BCA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３）</w:t>
      </w:r>
      <w:r w:rsidR="00BA791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・大阪に向けた</w:t>
      </w:r>
      <w:r w:rsidRPr="00DA3BC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取組</w:t>
      </w:r>
      <w:r w:rsidR="00BA791A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み</w:t>
      </w:r>
      <w:r w:rsidRPr="00DA3BCA">
        <w:rPr>
          <w:rFonts w:ascii="ＭＳ ゴシック" w:eastAsia="ＭＳ ゴシック" w:hAnsi="ＭＳ ゴシック" w:hint="eastAsia"/>
          <w:color w:val="000000"/>
          <w:sz w:val="28"/>
          <w:szCs w:val="28"/>
        </w:rPr>
        <w:t>状況について</w:t>
      </w:r>
    </w:p>
    <w:p w:rsidR="00DA3BCA" w:rsidRDefault="00DA3BC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C0AE0" w:rsidRPr="007A4DCC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6C0AE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7B4354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53340</wp:posOffset>
                </wp:positionH>
                <wp:positionV relativeFrom="paragraph">
                  <wp:posOffset>102234</wp:posOffset>
                </wp:positionV>
                <wp:extent cx="6391275" cy="26955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DA3BCA" w:rsidRPr="00DF5231" w:rsidRDefault="00CE78B0" w:rsidP="00CE78B0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E774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F5231" w:rsidRPr="00DF5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機能強化に向けた主な取組み</w:t>
                            </w:r>
                          </w:p>
                          <w:p w:rsidR="00F37A26" w:rsidRPr="00DF5231" w:rsidRDefault="00E7746B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－２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37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F5231" w:rsidRPr="00DF52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実現に向けた都市シンクタンク機能の検討</w:t>
                            </w:r>
                          </w:p>
                          <w:p w:rsidR="00F37A26" w:rsidRPr="003A0943" w:rsidRDefault="00F37A26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E774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CE7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714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の</w:t>
                            </w:r>
                            <w:r w:rsidR="00CE78B0" w:rsidRPr="00CE7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="00CE78B0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道</w:t>
                            </w:r>
                            <w:r w:rsidR="0087149D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  <w:r w:rsidR="00CE78B0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:rsidR="00E44E1E" w:rsidRPr="003A0943" w:rsidRDefault="00E44E1E" w:rsidP="00E44E1E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E7746B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－１</w:t>
                            </w:r>
                            <w:r w:rsidR="007E3C36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7746B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7E3C36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9684A" w:rsidRPr="00996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新たな公立大学としての２つの機能・戦略領域（報告</w:t>
                            </w:r>
                            <w:r w:rsidR="00127E79" w:rsidRPr="00FE3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</w:t>
                            </w:r>
                            <w:r w:rsidR="0099684A" w:rsidRPr="00996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DF64F9" w:rsidRPr="003A0943" w:rsidRDefault="00DF64F9" w:rsidP="00E44E1E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４－２　・・・　府大・市大の連携・共同事業（参考資料）</w:t>
                            </w:r>
                          </w:p>
                          <w:p w:rsidR="0099684A" w:rsidRDefault="00DF64F9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４－３</w:t>
                            </w:r>
                            <w:r w:rsidR="007E3C36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7746B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7E3C36" w:rsidRPr="003A0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9684A" w:rsidRPr="00996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新法人について（公立大学法人大阪府立大学と公立大学法人</w:t>
                            </w:r>
                          </w:p>
                          <w:p w:rsidR="0099684A" w:rsidRDefault="0099684A" w:rsidP="0099684A">
                            <w:pPr>
                              <w:spacing w:line="400" w:lineRule="exact"/>
                              <w:ind w:firstLineChars="1200" w:firstLine="27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96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市立大学の統合に関する計画）</w:t>
                            </w:r>
                            <w:r w:rsidR="005F5D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案</w:t>
                            </w:r>
                            <w:bookmarkStart w:id="0" w:name="_GoBack"/>
                            <w:bookmarkEnd w:id="0"/>
                            <w:r w:rsidR="005F5D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E44E1E" w:rsidRDefault="00E44E1E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7B43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５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81FA3" w:rsidRPr="00581F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・大阪に向けた取組み状況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2pt;margin-top:8.05pt;width:503.25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DA3BCA" w:rsidRPr="00DF5231" w:rsidRDefault="00CE78B0" w:rsidP="00CE78B0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E774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F5231" w:rsidRPr="00DF52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機能強化に向けた主な取組み</w:t>
                      </w:r>
                    </w:p>
                    <w:p w:rsidR="00F37A26" w:rsidRPr="00DF5231" w:rsidRDefault="00E7746B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－２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37A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F5231" w:rsidRPr="00DF52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実現に向けた都市シンクタンク機能の検討</w:t>
                      </w:r>
                    </w:p>
                    <w:p w:rsidR="00F37A26" w:rsidRPr="003A0943" w:rsidRDefault="00F37A26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E774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CE78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714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の</w:t>
                      </w:r>
                      <w:r w:rsidR="00CE78B0" w:rsidRPr="00CE78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</w:t>
                      </w:r>
                      <w:r w:rsidR="00CE78B0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道</w:t>
                      </w:r>
                      <w:r w:rsidR="0087149D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業</w:t>
                      </w:r>
                      <w:r w:rsidR="00CE78B0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:rsidR="00E44E1E" w:rsidRPr="003A0943" w:rsidRDefault="00E44E1E" w:rsidP="00E44E1E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E7746B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－１</w:t>
                      </w:r>
                      <w:r w:rsidR="007E3C36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7746B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  <w:r w:rsidR="007E3C36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9684A" w:rsidRPr="00996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新たな公立大学としての２つの機能・戦略領域（報告</w:t>
                      </w:r>
                      <w:r w:rsidR="00127E79" w:rsidRPr="00FE3D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</w:t>
                      </w:r>
                      <w:r w:rsidR="0099684A" w:rsidRPr="00996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DF64F9" w:rsidRPr="003A0943" w:rsidRDefault="00DF64F9" w:rsidP="00E44E1E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４－２　・・・　府大・市大の連携・共同事業（参考資料）</w:t>
                      </w:r>
                    </w:p>
                    <w:p w:rsidR="0099684A" w:rsidRDefault="00DF64F9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４－３</w:t>
                      </w:r>
                      <w:r w:rsidR="007E3C36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7746B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  <w:r w:rsidR="007E3C36" w:rsidRPr="003A0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9684A" w:rsidRPr="00996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新法人について（公立大学法人大阪府立大学と公立大学法人</w:t>
                      </w:r>
                    </w:p>
                    <w:p w:rsidR="0099684A" w:rsidRDefault="0099684A" w:rsidP="0099684A">
                      <w:pPr>
                        <w:spacing w:line="400" w:lineRule="exact"/>
                        <w:ind w:firstLineChars="1200" w:firstLine="27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96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市立大学の統合に関する計画）</w:t>
                      </w:r>
                      <w:r w:rsidR="005F5D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案</w:t>
                      </w:r>
                      <w:bookmarkStart w:id="1" w:name="_GoBack"/>
                      <w:bookmarkEnd w:id="1"/>
                      <w:r w:rsidR="005F5D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E44E1E" w:rsidRDefault="00E44E1E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7B43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５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81FA3" w:rsidRPr="00581F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・大阪に向けた取組み状況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74" w:rsidRDefault="005F7074" w:rsidP="00347461">
      <w:r>
        <w:separator/>
      </w:r>
    </w:p>
  </w:endnote>
  <w:endnote w:type="continuationSeparator" w:id="0">
    <w:p w:rsidR="005F7074" w:rsidRDefault="005F7074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74" w:rsidRDefault="005F7074" w:rsidP="00347461">
      <w:r>
        <w:separator/>
      </w:r>
    </w:p>
  </w:footnote>
  <w:footnote w:type="continuationSeparator" w:id="0">
    <w:p w:rsidR="005F7074" w:rsidRDefault="005F7074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404C20"/>
    <w:rsid w:val="004113FF"/>
    <w:rsid w:val="0041513D"/>
    <w:rsid w:val="00420686"/>
    <w:rsid w:val="004666BE"/>
    <w:rsid w:val="004710BC"/>
    <w:rsid w:val="00474973"/>
    <w:rsid w:val="004750A9"/>
    <w:rsid w:val="0049764E"/>
    <w:rsid w:val="004A4C7F"/>
    <w:rsid w:val="004F248A"/>
    <w:rsid w:val="00515C10"/>
    <w:rsid w:val="00521379"/>
    <w:rsid w:val="00523386"/>
    <w:rsid w:val="00550622"/>
    <w:rsid w:val="00571B36"/>
    <w:rsid w:val="00581FA3"/>
    <w:rsid w:val="005A6E4D"/>
    <w:rsid w:val="005B3242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43C9"/>
    <w:rsid w:val="006870C2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E6F35"/>
    <w:rsid w:val="008F1996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C22DC"/>
    <w:rsid w:val="009C2E9C"/>
    <w:rsid w:val="00A2564C"/>
    <w:rsid w:val="00A31FBA"/>
    <w:rsid w:val="00A3444E"/>
    <w:rsid w:val="00A5304A"/>
    <w:rsid w:val="00A66A96"/>
    <w:rsid w:val="00A85CB8"/>
    <w:rsid w:val="00AA74C2"/>
    <w:rsid w:val="00AB391A"/>
    <w:rsid w:val="00AB5D06"/>
    <w:rsid w:val="00AC457E"/>
    <w:rsid w:val="00AD339D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A3BCA"/>
    <w:rsid w:val="00DA567E"/>
    <w:rsid w:val="00DA7257"/>
    <w:rsid w:val="00DC4D37"/>
    <w:rsid w:val="00DD33B2"/>
    <w:rsid w:val="00DF5231"/>
    <w:rsid w:val="00DF64F9"/>
    <w:rsid w:val="00E14BD4"/>
    <w:rsid w:val="00E20FFB"/>
    <w:rsid w:val="00E223ED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D16B7"/>
    <w:rsid w:val="00ED1F15"/>
    <w:rsid w:val="00EF085A"/>
    <w:rsid w:val="00F05AA8"/>
    <w:rsid w:val="00F37A26"/>
    <w:rsid w:val="00F42C73"/>
    <w:rsid w:val="00F46C32"/>
    <w:rsid w:val="00F55638"/>
    <w:rsid w:val="00F62033"/>
    <w:rsid w:val="00F72B41"/>
    <w:rsid w:val="00F97508"/>
    <w:rsid w:val="00FB1E92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DD740-96F9-4F2D-A55A-711877D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Company>大阪府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６日</dc:title>
  <dc:creator>大阪府職員端末機１７年度１２月調達</dc:creator>
  <cp:lastModifiedBy>Batchadmin</cp:lastModifiedBy>
  <cp:revision>7</cp:revision>
  <cp:lastPrinted>2017-08-21T06:33:00Z</cp:lastPrinted>
  <dcterms:created xsi:type="dcterms:W3CDTF">2017-08-28T01:20:00Z</dcterms:created>
  <dcterms:modified xsi:type="dcterms:W3CDTF">2017-08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